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22ED1CBA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E01CA6">
        <w:rPr>
          <w:b/>
          <w:bCs/>
          <w:sz w:val="32"/>
          <w:szCs w:val="32"/>
        </w:rPr>
        <w:t>Superzoo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4C64CB6C" w:rsidR="002041E1" w:rsidRPr="0083658F" w:rsidRDefault="002041E1" w:rsidP="0083658F">
      <w:r w:rsidRPr="0083658F">
        <w:t>Tento štatút súťaže „</w:t>
      </w:r>
      <w:r w:rsidR="00E01CA6">
        <w:t>Superzoo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E01CA6">
        <w:t>Superzoo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1F45AD6B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6F3BF7">
        <w:t>2</w:t>
      </w:r>
      <w:r w:rsidR="003A3716" w:rsidRPr="003153AF">
        <w:t>.</w:t>
      </w:r>
      <w:r w:rsidR="00E01CA6">
        <w:t>9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E01CA6">
        <w:t>5</w:t>
      </w:r>
      <w:r w:rsidR="00242666">
        <w:t>.</w:t>
      </w:r>
      <w:r w:rsidR="006F3BF7">
        <w:t>9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3A38667A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D952A1">
        <w:t>2</w:t>
      </w:r>
      <w:r w:rsidR="00560D8A">
        <w:t>.</w:t>
      </w:r>
      <w:r w:rsidR="00E01CA6">
        <w:t>9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6AE2B688" w14:textId="77777777" w:rsidR="00E01CA6" w:rsidRPr="00E01CA6" w:rsidRDefault="000B7C13" w:rsidP="00E01CA6">
      <w:r w:rsidRPr="00E01CA6">
        <w:t>,,</w:t>
      </w:r>
      <w:r w:rsidR="0026072B" w:rsidRPr="00E01CA6">
        <w:t xml:space="preserve"> </w:t>
      </w:r>
      <w:r w:rsidR="00E01CA6" w:rsidRPr="00E01CA6">
        <w:rPr>
          <w:rFonts w:ascii="Segoe UI Emoji" w:hAnsi="Segoe UI Emoji" w:cs="Segoe UI Emoji"/>
        </w:rPr>
        <w:t>🏆</w:t>
      </w:r>
      <w:r w:rsidR="00E01CA6" w:rsidRPr="00E01CA6">
        <w:t xml:space="preserve"> Vyhrajte balík pre vášho psíka! </w:t>
      </w:r>
      <w:r w:rsidR="00E01CA6" w:rsidRPr="00E01CA6">
        <w:rPr>
          <w:rFonts w:ascii="Segoe UI Emoji" w:hAnsi="Segoe UI Emoji" w:cs="Segoe UI Emoji"/>
        </w:rPr>
        <w:t>🏆</w:t>
      </w:r>
    </w:p>
    <w:p w14:paraId="16817ABE" w14:textId="77777777" w:rsidR="00E01CA6" w:rsidRPr="00E01CA6" w:rsidRDefault="00E01CA6" w:rsidP="00E01CA6"/>
    <w:p w14:paraId="004E7DE7" w14:textId="77777777" w:rsidR="00E01CA6" w:rsidRPr="00E01CA6" w:rsidRDefault="00E01CA6" w:rsidP="00E01CA6">
      <w:r w:rsidRPr="00E01CA6">
        <w:t xml:space="preserve">V sobotu sa u nás v Bory Mall opäť uskutoční Uštekaná sobota a my sme si pre vás so Super zoo pripravili súťaž o balíček plný dobrôt a hračiek aj pre vášho miláčika! </w:t>
      </w:r>
      <w:r w:rsidRPr="00E01CA6">
        <w:rPr>
          <w:rFonts w:ascii="Segoe UI Emoji" w:hAnsi="Segoe UI Emoji" w:cs="Segoe UI Emoji"/>
        </w:rPr>
        <w:t>🐾</w:t>
      </w:r>
      <w:r w:rsidRPr="00E01CA6">
        <w:t xml:space="preserve">  Ako sa volá váš psík? </w:t>
      </w:r>
      <w:r w:rsidRPr="00E01CA6">
        <w:rPr>
          <w:rFonts w:ascii="Segoe UI Emoji" w:hAnsi="Segoe UI Emoji" w:cs="Segoe UI Emoji"/>
        </w:rPr>
        <w:t>😍</w:t>
      </w:r>
    </w:p>
    <w:p w14:paraId="5E40C734" w14:textId="77777777" w:rsidR="00E01CA6" w:rsidRPr="00E01CA6" w:rsidRDefault="00E01CA6" w:rsidP="00E01CA6"/>
    <w:p w14:paraId="7627103F" w14:textId="77777777" w:rsidR="00E01CA6" w:rsidRPr="00E01CA6" w:rsidRDefault="00E01CA6" w:rsidP="00E01CA6">
      <w:r w:rsidRPr="00E01CA6">
        <w:t>Podmienky:</w:t>
      </w:r>
    </w:p>
    <w:p w14:paraId="53A740DD" w14:textId="77777777" w:rsidR="00E01CA6" w:rsidRPr="00E01CA6" w:rsidRDefault="00E01CA6" w:rsidP="00E01CA6">
      <w:r w:rsidRPr="00E01CA6">
        <w:rPr>
          <w:rFonts w:ascii="Segoe UI Emoji" w:hAnsi="Segoe UI Emoji" w:cs="Segoe UI Emoji"/>
        </w:rPr>
        <w:t>👉</w:t>
      </w:r>
      <w:r w:rsidRPr="00E01CA6">
        <w:t xml:space="preserve"> odpoveď na otázku</w:t>
      </w:r>
    </w:p>
    <w:p w14:paraId="5270416A" w14:textId="77777777" w:rsidR="00E01CA6" w:rsidRPr="00E01CA6" w:rsidRDefault="00E01CA6" w:rsidP="00E01CA6">
      <w:r w:rsidRPr="00E01CA6">
        <w:rPr>
          <w:rFonts w:ascii="Segoe UI Emoji" w:hAnsi="Segoe UI Emoji" w:cs="Segoe UI Emoji"/>
        </w:rPr>
        <w:t>👉</w:t>
      </w:r>
      <w:r w:rsidRPr="00E01CA6">
        <w:t xml:space="preserve"> páči sa mi to na našu stránku</w:t>
      </w:r>
    </w:p>
    <w:p w14:paraId="378A6543" w14:textId="77777777" w:rsidR="00E01CA6" w:rsidRPr="00E01CA6" w:rsidRDefault="00E01CA6" w:rsidP="00E01CA6">
      <w:r w:rsidRPr="00E01CA6">
        <w:rPr>
          <w:rFonts w:ascii="Segoe UI Emoji" w:hAnsi="Segoe UI Emoji" w:cs="Segoe UI Emoji"/>
        </w:rPr>
        <w:t>👉</w:t>
      </w:r>
      <w:r w:rsidRPr="00E01CA6">
        <w:t xml:space="preserve"> poteší nás, keď dáte vedieť o tejto súťaži známym</w:t>
      </w:r>
    </w:p>
    <w:p w14:paraId="535B8871" w14:textId="77777777" w:rsidR="00E01CA6" w:rsidRPr="00E01CA6" w:rsidRDefault="00E01CA6" w:rsidP="00E01CA6"/>
    <w:p w14:paraId="798E2D5D" w14:textId="77777777" w:rsidR="00E01CA6" w:rsidRPr="00E01CA6" w:rsidRDefault="00E01CA6" w:rsidP="00E01CA6">
      <w:r w:rsidRPr="00E01CA6">
        <w:t>Súťaž prebieha od 2.9. do 5.9. 2025</w:t>
      </w:r>
    </w:p>
    <w:p w14:paraId="5E6F5294" w14:textId="77777777" w:rsidR="00E01CA6" w:rsidRPr="00E01CA6" w:rsidRDefault="00E01CA6" w:rsidP="00E01CA6"/>
    <w:p w14:paraId="6FBFD31A" w14:textId="77777777" w:rsidR="00E01CA6" w:rsidRPr="00E01CA6" w:rsidRDefault="00E01CA6" w:rsidP="00E01CA6">
      <w:r w:rsidRPr="00E01CA6">
        <w:t xml:space="preserve">Výhercu označíme do komentára. Výherca si musí prebrať výhru osobne v nákupnom centre Bory Mall.  </w:t>
      </w:r>
    </w:p>
    <w:p w14:paraId="55F47B48" w14:textId="2D127665" w:rsidR="000269BC" w:rsidRPr="00E01CA6" w:rsidRDefault="00E01CA6" w:rsidP="00E01CA6">
      <w:r w:rsidRPr="00E01CA6">
        <w:t>Štatút nájdete tu: https://www.borymall.sk/sk/gdpr.</w:t>
      </w:r>
      <w:r w:rsidR="00DE5F4F" w:rsidRPr="00E01CA6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8B259B9" w14:textId="4D75E9FA" w:rsidR="00DE5F4F" w:rsidRPr="003153AF" w:rsidRDefault="00E01CA6" w:rsidP="00DE5F4F">
      <w:pPr>
        <w:widowControl w:val="0"/>
        <w:autoSpaceDE w:val="0"/>
        <w:autoSpaceDN w:val="0"/>
        <w:adjustRightInd w:val="0"/>
        <w:contextualSpacing/>
      </w:pPr>
      <w:r>
        <w:t>1x balík pre psíka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2D05421E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E01CA6">
        <w:t>5</w:t>
      </w:r>
      <w:r w:rsidR="002134EC" w:rsidRPr="003153AF">
        <w:t>.</w:t>
      </w:r>
      <w:r w:rsidR="006F3BF7">
        <w:t>9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2780ADC9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E01CA6">
        <w:t>5.</w:t>
      </w:r>
      <w:r w:rsidR="006F3BF7">
        <w:t>9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5FF08B87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D952A1">
        <w:t>2</w:t>
      </w:r>
      <w:r w:rsidR="00E01CA6">
        <w:t>.9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50BFB"/>
    <w:rsid w:val="00252181"/>
    <w:rsid w:val="00252CCF"/>
    <w:rsid w:val="002533A1"/>
    <w:rsid w:val="0026072B"/>
    <w:rsid w:val="00272E64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681"/>
    <w:rsid w:val="003362DF"/>
    <w:rsid w:val="00337A6E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B7DB9"/>
    <w:rsid w:val="003D3576"/>
    <w:rsid w:val="003E3123"/>
    <w:rsid w:val="003E3FEC"/>
    <w:rsid w:val="00416E32"/>
    <w:rsid w:val="00421DA6"/>
    <w:rsid w:val="00425E5D"/>
    <w:rsid w:val="00430D46"/>
    <w:rsid w:val="00431150"/>
    <w:rsid w:val="00441DE3"/>
    <w:rsid w:val="0044419B"/>
    <w:rsid w:val="00456498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6678A"/>
    <w:rsid w:val="00F70279"/>
    <w:rsid w:val="00F72BAB"/>
    <w:rsid w:val="00F845D1"/>
    <w:rsid w:val="00FA3244"/>
    <w:rsid w:val="00FA4341"/>
    <w:rsid w:val="00FD4143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28</cp:revision>
  <dcterms:created xsi:type="dcterms:W3CDTF">2023-02-22T11:41:00Z</dcterms:created>
  <dcterms:modified xsi:type="dcterms:W3CDTF">2025-09-01T13:21:00Z</dcterms:modified>
</cp:coreProperties>
</file>